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A6F9F" w14:textId="4EF1EFBB" w:rsidR="000F4049" w:rsidRDefault="009A455B" w:rsidP="00524435">
      <w:pPr>
        <w:rPr>
          <w:b/>
          <w:i/>
          <w:color w:val="943634" w:themeColor="accent2" w:themeShade="BF"/>
          <w:sz w:val="28"/>
        </w:rPr>
      </w:pPr>
      <w:bookmarkStart w:id="0" w:name="_GoBack"/>
      <w:bookmarkEnd w:id="0"/>
      <w:r>
        <w:rPr>
          <w:b/>
          <w:i/>
          <w:noProof/>
          <w:color w:val="943634" w:themeColor="accent2" w:themeShade="BF"/>
          <w:sz w:val="28"/>
        </w:rPr>
        <w:drawing>
          <wp:anchor distT="0" distB="0" distL="114300" distR="114300" simplePos="0" relativeHeight="251658240" behindDoc="0" locked="0" layoutInCell="1" allowOverlap="1" wp14:anchorId="26BF6318" wp14:editId="22A5D53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887720" cy="8331200"/>
            <wp:effectExtent l="0" t="0" r="0" b="0"/>
            <wp:wrapTopAndBottom/>
            <wp:docPr id="3" name="Image 3" descr="Macintosh HD:Users:thierrykielmann:Desktop:LaVéritableIdentitéDesChats copi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ierrykielmann:Desktop:LaVéritableIdentitéDesChats copi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4049" w:rsidSect="004955AA">
      <w:headerReference w:type="default" r:id="rId9"/>
      <w:footerReference w:type="default" r:id="rId10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FD02" w14:textId="77777777" w:rsidR="008372C8" w:rsidRDefault="008372C8" w:rsidP="00B96055">
      <w:pPr>
        <w:spacing w:after="0" w:line="240" w:lineRule="auto"/>
      </w:pPr>
      <w:r>
        <w:separator/>
      </w:r>
    </w:p>
  </w:endnote>
  <w:endnote w:type="continuationSeparator" w:id="0">
    <w:p w14:paraId="4721F500" w14:textId="77777777" w:rsidR="008372C8" w:rsidRDefault="008372C8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E62907" w14:paraId="4AB75D0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DC9E270" w14:textId="6D09C302" w:rsidR="00E62907" w:rsidRPr="005E70C6" w:rsidRDefault="008372C8" w:rsidP="00AC0444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62907">
                <w:rPr>
                  <w:b/>
                  <w:i/>
                  <w:color w:val="943634" w:themeColor="accent2" w:themeShade="BF"/>
                  <w:sz w:val="24"/>
                </w:rPr>
                <w:t xml:space="preserve">Groupe de Formation Action  </w:t>
              </w:r>
              <w:proofErr w:type="gramStart"/>
              <w:r w:rsidR="00E62907">
                <w:rPr>
                  <w:b/>
                  <w:i/>
                  <w:color w:val="943634" w:themeColor="accent2" w:themeShade="BF"/>
                  <w:sz w:val="24"/>
                </w:rPr>
                <w:t xml:space="preserve">   «</w:t>
              </w:r>
              <w:proofErr w:type="gramEnd"/>
              <w:r w:rsidR="00E62907">
                <w:rPr>
                  <w:b/>
                  <w:i/>
                  <w:color w:val="943634" w:themeColor="accent2" w:themeShade="BF"/>
                  <w:sz w:val="24"/>
                </w:rPr>
                <w:t xml:space="preserve"> Enseigner l’EMC 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00CCA3" w14:textId="77777777" w:rsidR="00E62907" w:rsidRDefault="00E62907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62E3" w:rsidRPr="009162E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79EC1A" w14:textId="77777777" w:rsidR="00E62907" w:rsidRDefault="00E629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93A5" w14:textId="77777777" w:rsidR="008372C8" w:rsidRDefault="008372C8" w:rsidP="00B96055">
      <w:pPr>
        <w:spacing w:after="0" w:line="240" w:lineRule="auto"/>
      </w:pPr>
      <w:r>
        <w:separator/>
      </w:r>
    </w:p>
  </w:footnote>
  <w:footnote w:type="continuationSeparator" w:id="0">
    <w:p w14:paraId="4526339B" w14:textId="77777777" w:rsidR="008372C8" w:rsidRDefault="008372C8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A5F3" w14:textId="77777777" w:rsidR="00E62907" w:rsidRDefault="00E62907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542"/>
    <w:multiLevelType w:val="hybridMultilevel"/>
    <w:tmpl w:val="F6EC7D00"/>
    <w:lvl w:ilvl="0" w:tplc="570820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7022"/>
    <w:multiLevelType w:val="hybridMultilevel"/>
    <w:tmpl w:val="4BBA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9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05879"/>
    <w:multiLevelType w:val="hybridMultilevel"/>
    <w:tmpl w:val="6E32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10"/>
  </w:num>
  <w:num w:numId="5">
    <w:abstractNumId w:val="0"/>
  </w:num>
  <w:num w:numId="6">
    <w:abstractNumId w:val="20"/>
  </w:num>
  <w:num w:numId="7">
    <w:abstractNumId w:val="31"/>
  </w:num>
  <w:num w:numId="8">
    <w:abstractNumId w:val="28"/>
  </w:num>
  <w:num w:numId="9">
    <w:abstractNumId w:val="13"/>
  </w:num>
  <w:num w:numId="10">
    <w:abstractNumId w:val="22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23"/>
  </w:num>
  <w:num w:numId="16">
    <w:abstractNumId w:val="24"/>
  </w:num>
  <w:num w:numId="17">
    <w:abstractNumId w:val="2"/>
  </w:num>
  <w:num w:numId="18">
    <w:abstractNumId w:val="1"/>
  </w:num>
  <w:num w:numId="19">
    <w:abstractNumId w:val="26"/>
  </w:num>
  <w:num w:numId="20">
    <w:abstractNumId w:val="25"/>
  </w:num>
  <w:num w:numId="21">
    <w:abstractNumId w:val="17"/>
  </w:num>
  <w:num w:numId="22">
    <w:abstractNumId w:val="3"/>
  </w:num>
  <w:num w:numId="23">
    <w:abstractNumId w:val="9"/>
  </w:num>
  <w:num w:numId="24">
    <w:abstractNumId w:val="21"/>
  </w:num>
  <w:num w:numId="25">
    <w:abstractNumId w:val="12"/>
  </w:num>
  <w:num w:numId="26">
    <w:abstractNumId w:val="14"/>
  </w:num>
  <w:num w:numId="27">
    <w:abstractNumId w:val="5"/>
  </w:num>
  <w:num w:numId="28">
    <w:abstractNumId w:val="4"/>
  </w:num>
  <w:num w:numId="29">
    <w:abstractNumId w:val="19"/>
  </w:num>
  <w:num w:numId="30">
    <w:abstractNumId w:val="6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8"/>
    <w:rsid w:val="00040098"/>
    <w:rsid w:val="000422F3"/>
    <w:rsid w:val="00043417"/>
    <w:rsid w:val="00044F7D"/>
    <w:rsid w:val="00045390"/>
    <w:rsid w:val="00045A86"/>
    <w:rsid w:val="000463DE"/>
    <w:rsid w:val="000506A5"/>
    <w:rsid w:val="00057D1E"/>
    <w:rsid w:val="0006761C"/>
    <w:rsid w:val="00070B94"/>
    <w:rsid w:val="000819D1"/>
    <w:rsid w:val="000C4E47"/>
    <w:rsid w:val="000D2D8F"/>
    <w:rsid w:val="000E35A8"/>
    <w:rsid w:val="000E763B"/>
    <w:rsid w:val="000F4049"/>
    <w:rsid w:val="00115B84"/>
    <w:rsid w:val="00121804"/>
    <w:rsid w:val="00157F35"/>
    <w:rsid w:val="00171D02"/>
    <w:rsid w:val="00171EDA"/>
    <w:rsid w:val="001A4950"/>
    <w:rsid w:val="001A51AA"/>
    <w:rsid w:val="001B14CE"/>
    <w:rsid w:val="001B5D3D"/>
    <w:rsid w:val="001C21A8"/>
    <w:rsid w:val="001E0AF9"/>
    <w:rsid w:val="001E14E0"/>
    <w:rsid w:val="00221121"/>
    <w:rsid w:val="002241C3"/>
    <w:rsid w:val="00234847"/>
    <w:rsid w:val="00262886"/>
    <w:rsid w:val="00264C9D"/>
    <w:rsid w:val="00267D9D"/>
    <w:rsid w:val="00294562"/>
    <w:rsid w:val="002A3797"/>
    <w:rsid w:val="002A5E60"/>
    <w:rsid w:val="002C0A41"/>
    <w:rsid w:val="002D3437"/>
    <w:rsid w:val="002E2B57"/>
    <w:rsid w:val="002E514D"/>
    <w:rsid w:val="002F4314"/>
    <w:rsid w:val="00323A64"/>
    <w:rsid w:val="00323F80"/>
    <w:rsid w:val="003253C7"/>
    <w:rsid w:val="003440E1"/>
    <w:rsid w:val="00345881"/>
    <w:rsid w:val="00346BFE"/>
    <w:rsid w:val="00347902"/>
    <w:rsid w:val="003672AC"/>
    <w:rsid w:val="003A598E"/>
    <w:rsid w:val="003B5002"/>
    <w:rsid w:val="003F110A"/>
    <w:rsid w:val="00403D12"/>
    <w:rsid w:val="00413C1D"/>
    <w:rsid w:val="004246AC"/>
    <w:rsid w:val="00432ED7"/>
    <w:rsid w:val="004335A6"/>
    <w:rsid w:val="0043403C"/>
    <w:rsid w:val="00447614"/>
    <w:rsid w:val="00481186"/>
    <w:rsid w:val="00484DE1"/>
    <w:rsid w:val="00485337"/>
    <w:rsid w:val="004955AA"/>
    <w:rsid w:val="004A1E09"/>
    <w:rsid w:val="004B2C87"/>
    <w:rsid w:val="00505F3B"/>
    <w:rsid w:val="00524435"/>
    <w:rsid w:val="00531C67"/>
    <w:rsid w:val="00550BA5"/>
    <w:rsid w:val="00552C1B"/>
    <w:rsid w:val="0055575D"/>
    <w:rsid w:val="005A7674"/>
    <w:rsid w:val="005C6E3C"/>
    <w:rsid w:val="005D4BFA"/>
    <w:rsid w:val="005E23F4"/>
    <w:rsid w:val="005E70C6"/>
    <w:rsid w:val="005F6B51"/>
    <w:rsid w:val="006119E3"/>
    <w:rsid w:val="006149C5"/>
    <w:rsid w:val="0068590E"/>
    <w:rsid w:val="00685CB3"/>
    <w:rsid w:val="0068623C"/>
    <w:rsid w:val="0069769A"/>
    <w:rsid w:val="006A5313"/>
    <w:rsid w:val="006A677E"/>
    <w:rsid w:val="006D64FA"/>
    <w:rsid w:val="00701596"/>
    <w:rsid w:val="00703717"/>
    <w:rsid w:val="0070445E"/>
    <w:rsid w:val="0070668E"/>
    <w:rsid w:val="00706D64"/>
    <w:rsid w:val="007135CC"/>
    <w:rsid w:val="0073226A"/>
    <w:rsid w:val="007558F1"/>
    <w:rsid w:val="0075717A"/>
    <w:rsid w:val="007654C3"/>
    <w:rsid w:val="00797B2E"/>
    <w:rsid w:val="007A47C5"/>
    <w:rsid w:val="007F573B"/>
    <w:rsid w:val="008009D1"/>
    <w:rsid w:val="00802F0F"/>
    <w:rsid w:val="008138C8"/>
    <w:rsid w:val="00826C7F"/>
    <w:rsid w:val="00832B1F"/>
    <w:rsid w:val="00836649"/>
    <w:rsid w:val="008372C8"/>
    <w:rsid w:val="00851BA3"/>
    <w:rsid w:val="00877229"/>
    <w:rsid w:val="00886B54"/>
    <w:rsid w:val="008B20D7"/>
    <w:rsid w:val="008B36A6"/>
    <w:rsid w:val="008B4CB8"/>
    <w:rsid w:val="009162E3"/>
    <w:rsid w:val="00925771"/>
    <w:rsid w:val="00945530"/>
    <w:rsid w:val="00953F5B"/>
    <w:rsid w:val="0097382A"/>
    <w:rsid w:val="00985F6E"/>
    <w:rsid w:val="009A455B"/>
    <w:rsid w:val="009A5468"/>
    <w:rsid w:val="009B125C"/>
    <w:rsid w:val="009B5F5B"/>
    <w:rsid w:val="009D720A"/>
    <w:rsid w:val="009E2F4D"/>
    <w:rsid w:val="009E7C52"/>
    <w:rsid w:val="009F7A93"/>
    <w:rsid w:val="00A10BCE"/>
    <w:rsid w:val="00A2628B"/>
    <w:rsid w:val="00A37092"/>
    <w:rsid w:val="00A575AD"/>
    <w:rsid w:val="00A66F3C"/>
    <w:rsid w:val="00A75424"/>
    <w:rsid w:val="00AC0444"/>
    <w:rsid w:val="00AC2612"/>
    <w:rsid w:val="00AD6C68"/>
    <w:rsid w:val="00AE7349"/>
    <w:rsid w:val="00B12EBF"/>
    <w:rsid w:val="00B34D89"/>
    <w:rsid w:val="00B40E44"/>
    <w:rsid w:val="00B44F83"/>
    <w:rsid w:val="00B56935"/>
    <w:rsid w:val="00B56FA9"/>
    <w:rsid w:val="00B920C3"/>
    <w:rsid w:val="00B95DD3"/>
    <w:rsid w:val="00B96055"/>
    <w:rsid w:val="00BA0B3A"/>
    <w:rsid w:val="00BC2B50"/>
    <w:rsid w:val="00BC3020"/>
    <w:rsid w:val="00BE3E49"/>
    <w:rsid w:val="00BF4BDB"/>
    <w:rsid w:val="00C024DD"/>
    <w:rsid w:val="00C14FEC"/>
    <w:rsid w:val="00C25F73"/>
    <w:rsid w:val="00C44AD0"/>
    <w:rsid w:val="00C44F93"/>
    <w:rsid w:val="00C52F8F"/>
    <w:rsid w:val="00C667EC"/>
    <w:rsid w:val="00C741BD"/>
    <w:rsid w:val="00C86FA7"/>
    <w:rsid w:val="00CA27AD"/>
    <w:rsid w:val="00CA320A"/>
    <w:rsid w:val="00CB4174"/>
    <w:rsid w:val="00CC06C4"/>
    <w:rsid w:val="00CF1705"/>
    <w:rsid w:val="00D13BE3"/>
    <w:rsid w:val="00D21D8B"/>
    <w:rsid w:val="00D27256"/>
    <w:rsid w:val="00D84948"/>
    <w:rsid w:val="00D86E5B"/>
    <w:rsid w:val="00DB015E"/>
    <w:rsid w:val="00DD7013"/>
    <w:rsid w:val="00E23890"/>
    <w:rsid w:val="00E32C94"/>
    <w:rsid w:val="00E53AA7"/>
    <w:rsid w:val="00E53B6A"/>
    <w:rsid w:val="00E62907"/>
    <w:rsid w:val="00E8603F"/>
    <w:rsid w:val="00E87AC9"/>
    <w:rsid w:val="00E97288"/>
    <w:rsid w:val="00EB7A5E"/>
    <w:rsid w:val="00EE4B64"/>
    <w:rsid w:val="00EE7347"/>
    <w:rsid w:val="00F131CA"/>
    <w:rsid w:val="00F22F77"/>
    <w:rsid w:val="00F26CE4"/>
    <w:rsid w:val="00F32B69"/>
    <w:rsid w:val="00F73216"/>
    <w:rsid w:val="00F76536"/>
    <w:rsid w:val="00FA2848"/>
    <w:rsid w:val="00FA33CF"/>
    <w:rsid w:val="00FA5BD6"/>
    <w:rsid w:val="00FB506C"/>
    <w:rsid w:val="00FB68DB"/>
    <w:rsid w:val="00FB6F75"/>
    <w:rsid w:val="00FE1D8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7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Policepardfaut"/>
    <w:rsid w:val="00A1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2E420F"/>
    <w:rsid w:val="00462647"/>
    <w:rsid w:val="00495C3D"/>
    <w:rsid w:val="005D14DC"/>
    <w:rsid w:val="0060183E"/>
    <w:rsid w:val="006A52C8"/>
    <w:rsid w:val="006F2F38"/>
    <w:rsid w:val="007A71A9"/>
    <w:rsid w:val="00901CDB"/>
    <w:rsid w:val="009E793B"/>
    <w:rsid w:val="00AE4E3A"/>
    <w:rsid w:val="00BD3127"/>
    <w:rsid w:val="00BF0FDC"/>
    <w:rsid w:val="00CC0459"/>
    <w:rsid w:val="00D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BC0C-D7F7-2147-83F3-7D3F24AC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Formation Action     « Enseigner l’EMC »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3</cp:revision>
  <cp:lastPrinted>2014-03-23T09:35:00Z</cp:lastPrinted>
  <dcterms:created xsi:type="dcterms:W3CDTF">2017-06-30T08:49:00Z</dcterms:created>
  <dcterms:modified xsi:type="dcterms:W3CDTF">2017-06-30T08:50:00Z</dcterms:modified>
</cp:coreProperties>
</file>